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BF" w:rsidRDefault="008F67BF" w:rsidP="0064702C">
      <w:pPr>
        <w:tabs>
          <w:tab w:val="left" w:pos="6804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color w:val="0000FF"/>
          <w:lang w:eastAsia="lv-LV"/>
        </w:rPr>
        <w:drawing>
          <wp:inline distT="0" distB="0" distL="0" distR="0">
            <wp:extent cx="681486" cy="668709"/>
            <wp:effectExtent l="0" t="0" r="4445" b="0"/>
            <wp:docPr id="2" name="irc_mi" descr="Attēlu rezultāti vaicājumam “LLMZA”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ttēlu rezultāti vaicājumam “LLMZA”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09" cy="6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AF" w:rsidRDefault="0022106E" w:rsidP="0064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2A0">
        <w:rPr>
          <w:rFonts w:ascii="Times New Roman" w:hAnsi="Times New Roman" w:cs="Times New Roman"/>
          <w:b/>
          <w:sz w:val="24"/>
          <w:szCs w:val="24"/>
        </w:rPr>
        <w:t xml:space="preserve">Latvijas Lauksaimniecības un meža </w:t>
      </w:r>
      <w:proofErr w:type="gramStart"/>
      <w:r w:rsidRPr="00B902A0">
        <w:rPr>
          <w:rFonts w:ascii="Times New Roman" w:hAnsi="Times New Roman" w:cs="Times New Roman"/>
          <w:b/>
          <w:sz w:val="24"/>
          <w:szCs w:val="24"/>
        </w:rPr>
        <w:t>zinātņu akadēmija</w:t>
      </w:r>
      <w:proofErr w:type="gramEnd"/>
    </w:p>
    <w:p w:rsidR="0064702C" w:rsidRPr="00B902A0" w:rsidRDefault="0064702C" w:rsidP="0064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6E" w:rsidRPr="00B902A0" w:rsidRDefault="0022106E" w:rsidP="0064702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902A0">
        <w:rPr>
          <w:rFonts w:ascii="Times New Roman" w:hAnsi="Times New Roman" w:cs="Times New Roman"/>
          <w:sz w:val="18"/>
          <w:szCs w:val="18"/>
        </w:rPr>
        <w:t>APSTIPRINĀTS:</w:t>
      </w:r>
    </w:p>
    <w:p w:rsidR="0022106E" w:rsidRPr="00B902A0" w:rsidRDefault="0022106E" w:rsidP="0064702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902A0">
        <w:rPr>
          <w:rFonts w:ascii="Times New Roman" w:hAnsi="Times New Roman" w:cs="Times New Roman"/>
          <w:sz w:val="18"/>
          <w:szCs w:val="18"/>
        </w:rPr>
        <w:t>LLMZA Prezidija sēdē</w:t>
      </w:r>
    </w:p>
    <w:p w:rsidR="0022106E" w:rsidRPr="00B902A0" w:rsidRDefault="0022106E" w:rsidP="008F67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02A0">
        <w:rPr>
          <w:rFonts w:ascii="Times New Roman" w:hAnsi="Times New Roman" w:cs="Times New Roman"/>
          <w:b/>
        </w:rPr>
        <w:t>Akciju sabiedrības Attīstības finanšu institūcijas ALTUM balvas nolikums</w:t>
      </w:r>
    </w:p>
    <w:p w:rsidR="0022106E" w:rsidRPr="00B902A0" w:rsidRDefault="0022106E" w:rsidP="0064702C">
      <w:pPr>
        <w:tabs>
          <w:tab w:val="left" w:pos="6379"/>
        </w:tabs>
        <w:spacing w:line="240" w:lineRule="auto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Rīgā</w:t>
      </w:r>
      <w:r w:rsidRPr="00B902A0">
        <w:rPr>
          <w:rFonts w:ascii="Times New Roman" w:hAnsi="Times New Roman" w:cs="Times New Roman"/>
        </w:rPr>
        <w:tab/>
        <w:t>2018.</w:t>
      </w:r>
      <w:r w:rsidR="0064702C">
        <w:rPr>
          <w:rFonts w:ascii="Times New Roman" w:hAnsi="Times New Roman" w:cs="Times New Roman"/>
        </w:rPr>
        <w:t xml:space="preserve"> </w:t>
      </w:r>
      <w:r w:rsidRPr="00B902A0">
        <w:rPr>
          <w:rFonts w:ascii="Times New Roman" w:hAnsi="Times New Roman" w:cs="Times New Roman"/>
        </w:rPr>
        <w:t>gada 23.</w:t>
      </w:r>
      <w:r w:rsidR="0064702C">
        <w:rPr>
          <w:rFonts w:ascii="Times New Roman" w:hAnsi="Times New Roman" w:cs="Times New Roman"/>
        </w:rPr>
        <w:t xml:space="preserve"> </w:t>
      </w:r>
      <w:r w:rsidRPr="00B902A0">
        <w:rPr>
          <w:rFonts w:ascii="Times New Roman" w:hAnsi="Times New Roman" w:cs="Times New Roman"/>
        </w:rPr>
        <w:t>aprīlī</w:t>
      </w:r>
    </w:p>
    <w:p w:rsidR="0022106E" w:rsidRPr="0064702C" w:rsidRDefault="0022106E" w:rsidP="006470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64702C">
        <w:rPr>
          <w:rFonts w:ascii="Times New Roman" w:hAnsi="Times New Roman" w:cs="Times New Roman"/>
          <w:b/>
        </w:rPr>
        <w:t>Balvas mērķis</w:t>
      </w:r>
    </w:p>
    <w:p w:rsidR="0022106E" w:rsidRDefault="0022106E" w:rsidP="00647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Balvas mērķis ir veicināt lauku attīstības projektu kreditēšanu, atbalstīt Latvijas Lauksaimniecības universitātes</w:t>
      </w:r>
      <w:proofErr w:type="gramStart"/>
      <w:r w:rsidRPr="00B902A0">
        <w:rPr>
          <w:rFonts w:ascii="Times New Roman" w:hAnsi="Times New Roman" w:cs="Times New Roman"/>
        </w:rPr>
        <w:t xml:space="preserve">  </w:t>
      </w:r>
      <w:proofErr w:type="gramEnd"/>
      <w:r w:rsidRPr="00B902A0">
        <w:rPr>
          <w:rFonts w:ascii="Times New Roman" w:hAnsi="Times New Roman" w:cs="Times New Roman"/>
        </w:rPr>
        <w:t>(turpmāk – LLU) studējošo iesaistīšanu zinātniskos pētījumos un novērtēt to ieguldījumu lauku attīstībā, kā arī veicināt zinātnes un prakses sadarbību.</w:t>
      </w:r>
    </w:p>
    <w:p w:rsidR="0064702C" w:rsidRPr="00B902A0" w:rsidRDefault="0064702C" w:rsidP="006470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06E" w:rsidRPr="0064702C" w:rsidRDefault="0022106E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4702C">
        <w:rPr>
          <w:rFonts w:ascii="Times New Roman" w:hAnsi="Times New Roman" w:cs="Times New Roman"/>
          <w:b/>
        </w:rPr>
        <w:t xml:space="preserve">Prasības </w:t>
      </w:r>
      <w:r w:rsidR="00087947">
        <w:rPr>
          <w:rFonts w:ascii="Times New Roman" w:hAnsi="Times New Roman" w:cs="Times New Roman"/>
          <w:b/>
        </w:rPr>
        <w:t>b</w:t>
      </w:r>
      <w:r w:rsidRPr="0064702C">
        <w:rPr>
          <w:rFonts w:ascii="Times New Roman" w:hAnsi="Times New Roman" w:cs="Times New Roman"/>
          <w:b/>
        </w:rPr>
        <w:t>alvas pretendentiem</w:t>
      </w:r>
    </w:p>
    <w:p w:rsidR="00A71AE5" w:rsidRPr="00B902A0" w:rsidRDefault="00A71AE5" w:rsidP="00647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2.1. Balva tiek piešķirta par:</w:t>
      </w:r>
    </w:p>
    <w:p w:rsidR="00A71AE5" w:rsidRPr="00B902A0" w:rsidRDefault="00A71AE5" w:rsidP="00647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2.1.1. ieguldījumu lauku attīstības zinātniskajos pētījumos;</w:t>
      </w:r>
    </w:p>
    <w:p w:rsidR="00A71AE5" w:rsidRPr="00B902A0" w:rsidRDefault="00A71AE5" w:rsidP="00647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2.1.2. pētījumiem, kas veicina lauku attīstību, to modernizāciju, uzņēmējdarbību, efektīvu finanšu līdzekļu izmantošanu.</w:t>
      </w:r>
    </w:p>
    <w:p w:rsidR="004F1C56" w:rsidRDefault="00A71AE5" w:rsidP="00647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2.2. Balvai atkārtoti nevar pretendēt.</w:t>
      </w:r>
    </w:p>
    <w:p w:rsidR="0064702C" w:rsidRPr="00B902A0" w:rsidRDefault="0064702C" w:rsidP="006470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06E" w:rsidRPr="0064702C" w:rsidRDefault="004F1C56" w:rsidP="0064702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4702C">
        <w:rPr>
          <w:rFonts w:ascii="Times New Roman" w:hAnsi="Times New Roman" w:cs="Times New Roman"/>
          <w:b/>
        </w:rPr>
        <w:t xml:space="preserve">Balvas </w:t>
      </w:r>
      <w:r w:rsidR="00472D87" w:rsidRPr="0064702C">
        <w:rPr>
          <w:rFonts w:ascii="Times New Roman" w:hAnsi="Times New Roman" w:cs="Times New Roman"/>
          <w:b/>
        </w:rPr>
        <w:t>piešķiršanas noteikumi</w:t>
      </w:r>
    </w:p>
    <w:p w:rsidR="00472D87" w:rsidRPr="00B902A0" w:rsidRDefault="00472D87" w:rsidP="001B0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3.1. Balvu piešķir </w:t>
      </w:r>
      <w:r w:rsidR="00867D8A">
        <w:rPr>
          <w:rFonts w:ascii="Times New Roman" w:hAnsi="Times New Roman" w:cs="Times New Roman"/>
        </w:rPr>
        <w:t>jaunajam doktoram vai maģistr</w:t>
      </w:r>
      <w:r w:rsidRPr="00B902A0">
        <w:rPr>
          <w:rFonts w:ascii="Times New Roman" w:hAnsi="Times New Roman" w:cs="Times New Roman"/>
        </w:rPr>
        <w:t>am, kuri konkursa pieteikuma iesniegšanas brīdī nav vecāki par 35 (trīsdesmit pieciem) gadiem.</w:t>
      </w:r>
    </w:p>
    <w:p w:rsidR="00472D87" w:rsidRPr="00B902A0" w:rsidRDefault="00472D8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3.2. Balva tiek piešķirta konkursa kārtībā, balstoties uz šādiem kritērijiem:</w:t>
      </w:r>
    </w:p>
    <w:p w:rsidR="00472D87" w:rsidRPr="00B902A0" w:rsidRDefault="00472D8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3.2.1. </w:t>
      </w:r>
      <w:r w:rsidR="009B3365" w:rsidRPr="00B902A0">
        <w:rPr>
          <w:rFonts w:ascii="Times New Roman" w:hAnsi="Times New Roman" w:cs="Times New Roman"/>
        </w:rPr>
        <w:t>pētījums sekmē uzņēmējdarbības idejas īstenošanu, sniedz ieguldījumu Latvijas lauku attīstības zinātniskajos pētījumos, kas veicina lauku attīstību, to modernizāciju, uzņēmējdarbību laukos</w:t>
      </w:r>
      <w:r w:rsidR="00087947">
        <w:rPr>
          <w:rFonts w:ascii="Times New Roman" w:hAnsi="Times New Roman" w:cs="Times New Roman"/>
        </w:rPr>
        <w:t>;</w:t>
      </w:r>
    </w:p>
    <w:p w:rsidR="009B3365" w:rsidRDefault="009B3365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3.2.2. zinātniskās publikācijas vispāratzītos zinātniskos izdevumos </w:t>
      </w:r>
      <w:proofErr w:type="gramStart"/>
      <w:r w:rsidRPr="00B902A0">
        <w:rPr>
          <w:rFonts w:ascii="Times New Roman" w:hAnsi="Times New Roman" w:cs="Times New Roman"/>
        </w:rPr>
        <w:t>(</w:t>
      </w:r>
      <w:proofErr w:type="gramEnd"/>
      <w:r w:rsidRPr="00B902A0">
        <w:rPr>
          <w:rFonts w:ascii="Times New Roman" w:hAnsi="Times New Roman" w:cs="Times New Roman"/>
        </w:rPr>
        <w:t xml:space="preserve">t.sk. </w:t>
      </w:r>
      <w:r w:rsidR="00175252" w:rsidRPr="00B902A0">
        <w:rPr>
          <w:rFonts w:ascii="Times New Roman" w:hAnsi="Times New Roman" w:cs="Times New Roman"/>
        </w:rPr>
        <w:t xml:space="preserve">indeksētas </w:t>
      </w:r>
      <w:r w:rsidR="00175252" w:rsidRPr="00B902A0">
        <w:rPr>
          <w:rFonts w:ascii="Times New Roman" w:hAnsi="Times New Roman" w:cs="Times New Roman"/>
          <w:i/>
        </w:rPr>
        <w:t>Scopus</w:t>
      </w:r>
      <w:r w:rsidR="00175252" w:rsidRPr="00B902A0">
        <w:rPr>
          <w:rFonts w:ascii="Times New Roman" w:hAnsi="Times New Roman" w:cs="Times New Roman"/>
        </w:rPr>
        <w:t xml:space="preserve"> un </w:t>
      </w:r>
      <w:r w:rsidR="00175252" w:rsidRPr="00B902A0">
        <w:rPr>
          <w:rFonts w:ascii="Times New Roman" w:hAnsi="Times New Roman" w:cs="Times New Roman"/>
          <w:i/>
        </w:rPr>
        <w:t xml:space="preserve">Web </w:t>
      </w:r>
      <w:proofErr w:type="spellStart"/>
      <w:r w:rsidR="00175252" w:rsidRPr="00B902A0">
        <w:rPr>
          <w:rFonts w:ascii="Times New Roman" w:hAnsi="Times New Roman" w:cs="Times New Roman"/>
          <w:i/>
        </w:rPr>
        <w:t>of</w:t>
      </w:r>
      <w:proofErr w:type="spellEnd"/>
      <w:r w:rsidR="00175252" w:rsidRPr="00B902A0">
        <w:rPr>
          <w:rFonts w:ascii="Times New Roman" w:hAnsi="Times New Roman" w:cs="Times New Roman"/>
          <w:i/>
        </w:rPr>
        <w:t xml:space="preserve"> </w:t>
      </w:r>
      <w:proofErr w:type="spellStart"/>
      <w:r w:rsidR="00175252" w:rsidRPr="00B902A0">
        <w:rPr>
          <w:rFonts w:ascii="Times New Roman" w:hAnsi="Times New Roman" w:cs="Times New Roman"/>
          <w:i/>
        </w:rPr>
        <w:t>Science</w:t>
      </w:r>
      <w:proofErr w:type="spellEnd"/>
      <w:r w:rsidR="00175252" w:rsidRPr="00B902A0">
        <w:rPr>
          <w:rFonts w:ascii="Times New Roman" w:hAnsi="Times New Roman" w:cs="Times New Roman"/>
        </w:rPr>
        <w:t xml:space="preserve"> datubāzēs).</w:t>
      </w:r>
    </w:p>
    <w:p w:rsidR="00087947" w:rsidRPr="00B902A0" w:rsidRDefault="00087947" w:rsidP="00087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252" w:rsidRPr="00087947" w:rsidRDefault="00175252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7947">
        <w:rPr>
          <w:rFonts w:ascii="Times New Roman" w:hAnsi="Times New Roman" w:cs="Times New Roman"/>
          <w:b/>
        </w:rPr>
        <w:t xml:space="preserve">Pieteikšanās kārtība </w:t>
      </w:r>
      <w:r w:rsidR="00087947">
        <w:rPr>
          <w:rFonts w:ascii="Times New Roman" w:hAnsi="Times New Roman" w:cs="Times New Roman"/>
          <w:b/>
        </w:rPr>
        <w:t>b</w:t>
      </w:r>
      <w:r w:rsidRPr="00087947">
        <w:rPr>
          <w:rFonts w:ascii="Times New Roman" w:hAnsi="Times New Roman" w:cs="Times New Roman"/>
          <w:b/>
        </w:rPr>
        <w:t>alvai</w:t>
      </w:r>
    </w:p>
    <w:p w:rsidR="00175252" w:rsidRPr="00B902A0" w:rsidRDefault="00175252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4.1. </w:t>
      </w:r>
      <w:r w:rsidR="001A3C04">
        <w:rPr>
          <w:rFonts w:ascii="Times New Roman" w:hAnsi="Times New Roman" w:cs="Times New Roman"/>
        </w:rPr>
        <w:t xml:space="preserve">LLU </w:t>
      </w:r>
      <w:r w:rsidRPr="00B902A0">
        <w:rPr>
          <w:rFonts w:ascii="Times New Roman" w:hAnsi="Times New Roman" w:cs="Times New Roman"/>
        </w:rPr>
        <w:t xml:space="preserve">sadarbībā ar Latvijas Lauksaimniecības un meža </w:t>
      </w:r>
      <w:proofErr w:type="gramStart"/>
      <w:r w:rsidRPr="00B902A0">
        <w:rPr>
          <w:rFonts w:ascii="Times New Roman" w:hAnsi="Times New Roman" w:cs="Times New Roman"/>
        </w:rPr>
        <w:t>zinātņu akadēmiju</w:t>
      </w:r>
      <w:proofErr w:type="gramEnd"/>
      <w:r w:rsidRPr="00B902A0">
        <w:rPr>
          <w:rFonts w:ascii="Times New Roman" w:hAnsi="Times New Roman" w:cs="Times New Roman"/>
        </w:rPr>
        <w:t xml:space="preserve"> (turpmāk – LLMZA) sagatavo paziņojumu un publisko informāciju par </w:t>
      </w:r>
      <w:r w:rsidR="00087947">
        <w:rPr>
          <w:rFonts w:ascii="Times New Roman" w:hAnsi="Times New Roman" w:cs="Times New Roman"/>
        </w:rPr>
        <w:t>b</w:t>
      </w:r>
      <w:r w:rsidRPr="00B902A0">
        <w:rPr>
          <w:rFonts w:ascii="Times New Roman" w:hAnsi="Times New Roman" w:cs="Times New Roman"/>
        </w:rPr>
        <w:t>alvas apmēru, pretendentu pieteikšanās kārtību un iesniedzamajiem dokumentiem, to iesni</w:t>
      </w:r>
      <w:r w:rsidR="007F5C78">
        <w:rPr>
          <w:rFonts w:ascii="Times New Roman" w:hAnsi="Times New Roman" w:cs="Times New Roman"/>
        </w:rPr>
        <w:t>e</w:t>
      </w:r>
      <w:r w:rsidRPr="00B902A0">
        <w:rPr>
          <w:rFonts w:ascii="Times New Roman" w:hAnsi="Times New Roman" w:cs="Times New Roman"/>
        </w:rPr>
        <w:t>gšanas adresi un termiņu.</w:t>
      </w:r>
    </w:p>
    <w:p w:rsidR="00175252" w:rsidRPr="00B902A0" w:rsidRDefault="00175252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4.2. Balvas pretendents iesniedz pieteikumu</w:t>
      </w:r>
      <w:r w:rsidR="00867D8A">
        <w:rPr>
          <w:rFonts w:ascii="Times New Roman" w:hAnsi="Times New Roman" w:cs="Times New Roman"/>
        </w:rPr>
        <w:t xml:space="preserve"> līdz </w:t>
      </w:r>
      <w:r w:rsidR="00867D8A" w:rsidRPr="00867D8A">
        <w:rPr>
          <w:rFonts w:ascii="Times New Roman" w:hAnsi="Times New Roman" w:cs="Times New Roman"/>
          <w:b/>
        </w:rPr>
        <w:t xml:space="preserve">15. </w:t>
      </w:r>
      <w:r w:rsidR="00BA0B52">
        <w:rPr>
          <w:rFonts w:ascii="Times New Roman" w:hAnsi="Times New Roman" w:cs="Times New Roman"/>
          <w:b/>
        </w:rPr>
        <w:t xml:space="preserve">aprīlim vai </w:t>
      </w:r>
      <w:proofErr w:type="gramStart"/>
      <w:r w:rsidR="00BA0B52">
        <w:rPr>
          <w:rFonts w:ascii="Times New Roman" w:hAnsi="Times New Roman" w:cs="Times New Roman"/>
          <w:b/>
        </w:rPr>
        <w:t>15.novembrim</w:t>
      </w:r>
      <w:proofErr w:type="gramEnd"/>
      <w:r w:rsidR="00037613" w:rsidRPr="00BA0B52">
        <w:rPr>
          <w:rFonts w:ascii="Times New Roman" w:hAnsi="Times New Roman" w:cs="Times New Roman"/>
          <w:bCs/>
        </w:rPr>
        <w:t xml:space="preserve">, </w:t>
      </w:r>
      <w:r w:rsidR="00037613" w:rsidRPr="00037613">
        <w:rPr>
          <w:rFonts w:ascii="Times New Roman" w:hAnsi="Times New Roman" w:cs="Times New Roman"/>
        </w:rPr>
        <w:t>LLU Zinātnes un projektu attīstības centrā, 1</w:t>
      </w:r>
      <w:r w:rsidR="00037613">
        <w:rPr>
          <w:rFonts w:ascii="Times New Roman" w:hAnsi="Times New Roman" w:cs="Times New Roman"/>
        </w:rPr>
        <w:t>89.telpā, Lielā ielā 2, Jelgavā</w:t>
      </w:r>
      <w:r w:rsidRPr="00B902A0">
        <w:rPr>
          <w:rFonts w:ascii="Times New Roman" w:hAnsi="Times New Roman" w:cs="Times New Roman"/>
        </w:rPr>
        <w:t>, pievienojot šādus dokumentus:</w:t>
      </w:r>
    </w:p>
    <w:p w:rsidR="00175252" w:rsidRPr="00B902A0" w:rsidRDefault="00175252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4.2.1. LLMZA nodaļas, LLU Zinātnes padomes vai LLU fakultātes domes ieteikumu, kurā dots īss iesniegtā darba vērtējums un jaunā zinātnieka raksturojums;</w:t>
      </w:r>
    </w:p>
    <w:p w:rsidR="00175252" w:rsidRPr="00B902A0" w:rsidRDefault="00175252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4.2.2. </w:t>
      </w:r>
      <w:r w:rsidR="000339D0" w:rsidRPr="00B902A0">
        <w:rPr>
          <w:rFonts w:ascii="Times New Roman" w:hAnsi="Times New Roman" w:cs="Times New Roman"/>
        </w:rPr>
        <w:t>konkursa darbu (var būt arī promocijas vai maģistra darbs), titullapā norādot pārstāvēto zinātnisko institūciju, darba nosaukumu, autora vārdu un uzvārdu. Titullapā norāda</w:t>
      </w:r>
      <w:r w:rsidR="006A0627" w:rsidRPr="00B902A0">
        <w:rPr>
          <w:rFonts w:ascii="Times New Roman" w:hAnsi="Times New Roman" w:cs="Times New Roman"/>
        </w:rPr>
        <w:t xml:space="preserve"> </w:t>
      </w:r>
      <w:r w:rsidR="000339D0" w:rsidRPr="00B902A0">
        <w:rPr>
          <w:rFonts w:ascii="Times New Roman" w:hAnsi="Times New Roman" w:cs="Times New Roman"/>
        </w:rPr>
        <w:t xml:space="preserve">- </w:t>
      </w:r>
      <w:r w:rsidR="006A0627" w:rsidRPr="00B902A0">
        <w:rPr>
          <w:rFonts w:ascii="Times New Roman" w:hAnsi="Times New Roman" w:cs="Times New Roman"/>
        </w:rPr>
        <w:t xml:space="preserve"> </w:t>
      </w:r>
      <w:r w:rsidR="000339D0" w:rsidRPr="00B902A0">
        <w:rPr>
          <w:rFonts w:ascii="Times New Roman" w:hAnsi="Times New Roman" w:cs="Times New Roman"/>
        </w:rPr>
        <w:t xml:space="preserve">AS </w:t>
      </w:r>
      <w:r w:rsidR="006A0627" w:rsidRPr="00B902A0">
        <w:rPr>
          <w:rFonts w:ascii="Times New Roman" w:hAnsi="Times New Roman" w:cs="Times New Roman"/>
        </w:rPr>
        <w:t>„Attīstības finanšu institūcijas ALTUM jauno zinātnieku darbu konkursam”;</w:t>
      </w:r>
    </w:p>
    <w:p w:rsidR="006A0627" w:rsidRPr="00B902A0" w:rsidRDefault="006A062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4.2.3.darba anotāciju latviešu valodā;</w:t>
      </w:r>
    </w:p>
    <w:p w:rsidR="006A0627" w:rsidRPr="00B902A0" w:rsidRDefault="006A062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4.2.4. zinātnisko publikāciju sarakstu;</w:t>
      </w:r>
    </w:p>
    <w:p w:rsidR="006A0627" w:rsidRPr="00B902A0" w:rsidRDefault="006A062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4.2.5. autora dzīves un darba gājumu (Curriculum Vitae).</w:t>
      </w:r>
    </w:p>
    <w:p w:rsidR="006A0627" w:rsidRDefault="006A062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4.3. LLU saņem un apkopo konkursam iesniegtos dokumentus, un sadarbībā ar LLMZA sasauc </w:t>
      </w:r>
      <w:r w:rsidR="00087947">
        <w:rPr>
          <w:rFonts w:ascii="Times New Roman" w:hAnsi="Times New Roman" w:cs="Times New Roman"/>
        </w:rPr>
        <w:t>b</w:t>
      </w:r>
      <w:r w:rsidRPr="00B902A0">
        <w:rPr>
          <w:rFonts w:ascii="Times New Roman" w:hAnsi="Times New Roman" w:cs="Times New Roman"/>
        </w:rPr>
        <w:t>alvas konkursa komisiju (turpmāk – Komisiju).</w:t>
      </w:r>
    </w:p>
    <w:p w:rsidR="00087947" w:rsidRPr="00B902A0" w:rsidRDefault="00087947" w:rsidP="000879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627" w:rsidRPr="00087947" w:rsidRDefault="006A0627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7947">
        <w:rPr>
          <w:rFonts w:ascii="Times New Roman" w:hAnsi="Times New Roman" w:cs="Times New Roman"/>
          <w:b/>
        </w:rPr>
        <w:t>Balvas laikposms</w:t>
      </w:r>
    </w:p>
    <w:p w:rsidR="006A0627" w:rsidRPr="00B902A0" w:rsidRDefault="00087947" w:rsidP="006B1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9D4">
        <w:rPr>
          <w:rFonts w:ascii="Times New Roman" w:hAnsi="Times New Roman" w:cs="Times New Roman"/>
          <w:color w:val="000000" w:themeColor="text1"/>
        </w:rPr>
        <w:t>Balvu piešķir divas reizes gadā, l</w:t>
      </w:r>
      <w:r w:rsidR="006A0627" w:rsidRPr="001B09D4">
        <w:rPr>
          <w:rFonts w:ascii="Times New Roman" w:hAnsi="Times New Roman" w:cs="Times New Roman"/>
          <w:color w:val="000000" w:themeColor="text1"/>
        </w:rPr>
        <w:t>a</w:t>
      </w:r>
      <w:r w:rsidR="006A0627" w:rsidRPr="00B902A0">
        <w:rPr>
          <w:rFonts w:ascii="Times New Roman" w:hAnsi="Times New Roman" w:cs="Times New Roman"/>
        </w:rPr>
        <w:t>ureātiem un viņu vadītājiem tiek pasniegti arī LL</w:t>
      </w:r>
      <w:r w:rsidR="006B100E">
        <w:rPr>
          <w:rFonts w:ascii="Times New Roman" w:hAnsi="Times New Roman" w:cs="Times New Roman"/>
        </w:rPr>
        <w:t>U</w:t>
      </w:r>
      <w:r w:rsidR="006A0627" w:rsidRPr="00B902A0">
        <w:rPr>
          <w:rFonts w:ascii="Times New Roman" w:hAnsi="Times New Roman" w:cs="Times New Roman"/>
        </w:rPr>
        <w:t xml:space="preserve"> Atzinības raksti.</w:t>
      </w:r>
    </w:p>
    <w:p w:rsidR="006A0627" w:rsidRPr="00087947" w:rsidRDefault="006A0627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7947">
        <w:rPr>
          <w:rFonts w:ascii="Times New Roman" w:hAnsi="Times New Roman" w:cs="Times New Roman"/>
          <w:b/>
        </w:rPr>
        <w:lastRenderedPageBreak/>
        <w:t>Balvas apmērs un izmaksas kārtība</w:t>
      </w:r>
    </w:p>
    <w:p w:rsidR="00D90466" w:rsidRDefault="006A0627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Balvas vērtība ir 400 (četri simti) eiro, kas var būt </w:t>
      </w:r>
      <w:r w:rsidR="00D90466" w:rsidRPr="00B902A0">
        <w:rPr>
          <w:rFonts w:ascii="Times New Roman" w:hAnsi="Times New Roman" w:cs="Times New Roman"/>
        </w:rPr>
        <w:t>arī sadalīta pēc komisijas ieteikuma</w:t>
      </w:r>
      <w:r w:rsidRPr="00B902A0">
        <w:rPr>
          <w:rFonts w:ascii="Times New Roman" w:hAnsi="Times New Roman" w:cs="Times New Roman"/>
        </w:rPr>
        <w:t xml:space="preserve"> vairākiem preten</w:t>
      </w:r>
      <w:r w:rsidR="00D90466" w:rsidRPr="00B902A0">
        <w:rPr>
          <w:rFonts w:ascii="Times New Roman" w:hAnsi="Times New Roman" w:cs="Times New Roman"/>
        </w:rPr>
        <w:t>dentiem.</w:t>
      </w:r>
    </w:p>
    <w:p w:rsidR="00087947" w:rsidRPr="00B902A0" w:rsidRDefault="00087947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0466" w:rsidRPr="00087947" w:rsidRDefault="00D90466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7947">
        <w:rPr>
          <w:rFonts w:ascii="Times New Roman" w:hAnsi="Times New Roman" w:cs="Times New Roman"/>
          <w:b/>
        </w:rPr>
        <w:t>Balvas konkursa komisija</w:t>
      </w:r>
    </w:p>
    <w:p w:rsidR="00516366" w:rsidRPr="00B902A0" w:rsidRDefault="00D90466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7.1. </w:t>
      </w:r>
      <w:r w:rsidR="00516366" w:rsidRPr="00B902A0">
        <w:rPr>
          <w:rFonts w:ascii="Times New Roman" w:hAnsi="Times New Roman" w:cs="Times New Roman"/>
        </w:rPr>
        <w:t>Konkursa komisiju apstiprina ar LLU rektora rīkojumu. Komisiju veido trīs zinātnes eksperti un pa vienam pārstāvim no LLMZA prezidija un ALTUM.</w:t>
      </w:r>
    </w:p>
    <w:p w:rsidR="00516366" w:rsidRPr="00B902A0" w:rsidRDefault="00516366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7.2. Komisija ir lemtspējīga, ja sēdē piedalās vairāk nekā puse Komisijas locekļu. Komisija savus lēmumus pieņem ar klātesošo Komisijas locekļu balsu vairākumu.</w:t>
      </w:r>
    </w:p>
    <w:p w:rsidR="00516366" w:rsidRPr="00B902A0" w:rsidRDefault="00516366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7.3. Komisija par </w:t>
      </w:r>
      <w:r w:rsidR="00087947">
        <w:rPr>
          <w:rFonts w:ascii="Times New Roman" w:hAnsi="Times New Roman" w:cs="Times New Roman"/>
        </w:rPr>
        <w:t>b</w:t>
      </w:r>
      <w:r w:rsidRPr="00B902A0">
        <w:rPr>
          <w:rFonts w:ascii="Times New Roman" w:hAnsi="Times New Roman" w:cs="Times New Roman"/>
        </w:rPr>
        <w:t>alvas piešķiršanu lemj, vadoties no iesniegtiem dokumentiem.</w:t>
      </w:r>
    </w:p>
    <w:p w:rsidR="00516366" w:rsidRPr="00B902A0" w:rsidRDefault="00516366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7.4. Komisija var nepiešķirt </w:t>
      </w:r>
      <w:r w:rsidR="00087947">
        <w:rPr>
          <w:rFonts w:ascii="Times New Roman" w:hAnsi="Times New Roman" w:cs="Times New Roman"/>
        </w:rPr>
        <w:t>b</w:t>
      </w:r>
      <w:r w:rsidRPr="00B902A0">
        <w:rPr>
          <w:rFonts w:ascii="Times New Roman" w:hAnsi="Times New Roman" w:cs="Times New Roman"/>
        </w:rPr>
        <w:t>alvu nevienam pretendentam attiecīgajā gadā.</w:t>
      </w:r>
    </w:p>
    <w:p w:rsidR="005A1C47" w:rsidRPr="00B902A0" w:rsidRDefault="00516366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7.5. </w:t>
      </w:r>
      <w:r w:rsidR="005A1C47" w:rsidRPr="00B902A0">
        <w:rPr>
          <w:rFonts w:ascii="Times New Roman" w:hAnsi="Times New Roman" w:cs="Times New Roman"/>
        </w:rPr>
        <w:t>Komisijas sēdes sasauc un vada priekšsēdētājs (prombūtnes laikā – priekšsēdētāja vietnieks).</w:t>
      </w:r>
    </w:p>
    <w:p w:rsidR="005A1C47" w:rsidRDefault="005A1C47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7.6. Komisijai nav pienākums sniegt atteikuma motivāciju pretendentiem.</w:t>
      </w:r>
    </w:p>
    <w:p w:rsidR="00087947" w:rsidRPr="00B902A0" w:rsidRDefault="00087947" w:rsidP="00087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1C47" w:rsidRPr="00087947" w:rsidRDefault="005A1C47" w:rsidP="0008794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7947">
        <w:rPr>
          <w:rFonts w:ascii="Times New Roman" w:hAnsi="Times New Roman" w:cs="Times New Roman"/>
          <w:b/>
        </w:rPr>
        <w:t xml:space="preserve">Balvas piešķiršanas un saņemšanas ētiskie apsvērumi </w:t>
      </w:r>
    </w:p>
    <w:p w:rsidR="005A1C47" w:rsidRDefault="005A1C4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 xml:space="preserve">Balvas piešķiršanā iesaistītie Komisijas locekļi nevar sniegt rekomendācijas pretendentiem un viņu ģimenes locekļi nedrīkst pretendēt uz </w:t>
      </w:r>
      <w:r w:rsidR="00087947">
        <w:rPr>
          <w:rFonts w:ascii="Times New Roman" w:hAnsi="Times New Roman" w:cs="Times New Roman"/>
        </w:rPr>
        <w:t>b</w:t>
      </w:r>
      <w:r w:rsidRPr="00B902A0">
        <w:rPr>
          <w:rFonts w:ascii="Times New Roman" w:hAnsi="Times New Roman" w:cs="Times New Roman"/>
        </w:rPr>
        <w:t>alvu.</w:t>
      </w:r>
    </w:p>
    <w:p w:rsidR="00087947" w:rsidRPr="00B902A0" w:rsidRDefault="00087947" w:rsidP="006470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5A1C47" w:rsidRPr="00B902A0" w:rsidRDefault="005A1C47" w:rsidP="006470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02A0">
        <w:rPr>
          <w:rFonts w:ascii="Times New Roman" w:hAnsi="Times New Roman" w:cs="Times New Roman"/>
          <w:b/>
        </w:rPr>
        <w:t>9. Balvas nolikuma pieņemšana un grozīšana</w:t>
      </w:r>
    </w:p>
    <w:p w:rsidR="005A1C47" w:rsidRPr="00B902A0" w:rsidRDefault="005A1C47" w:rsidP="00087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02A0">
        <w:rPr>
          <w:rFonts w:ascii="Times New Roman" w:hAnsi="Times New Roman" w:cs="Times New Roman"/>
        </w:rPr>
        <w:t>Balvas nolikumu un tā grozījumus apstiprina LLMZA Prezidijs.</w:t>
      </w:r>
    </w:p>
    <w:p w:rsidR="005A1C47" w:rsidRPr="00B902A0" w:rsidRDefault="005A1C47" w:rsidP="006470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5A1C47" w:rsidRPr="00B902A0" w:rsidSect="003D61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17FB7"/>
    <w:multiLevelType w:val="hybridMultilevel"/>
    <w:tmpl w:val="6B5AF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0"/>
    <w:rsid w:val="000217F5"/>
    <w:rsid w:val="000339D0"/>
    <w:rsid w:val="00037613"/>
    <w:rsid w:val="00087947"/>
    <w:rsid w:val="00175252"/>
    <w:rsid w:val="001A3C04"/>
    <w:rsid w:val="001B09D4"/>
    <w:rsid w:val="0022106E"/>
    <w:rsid w:val="003D61E9"/>
    <w:rsid w:val="004078AF"/>
    <w:rsid w:val="00434580"/>
    <w:rsid w:val="004404B0"/>
    <w:rsid w:val="00472D87"/>
    <w:rsid w:val="00480D38"/>
    <w:rsid w:val="004B67FA"/>
    <w:rsid w:val="004F1C56"/>
    <w:rsid w:val="00516366"/>
    <w:rsid w:val="005A1C47"/>
    <w:rsid w:val="0064702C"/>
    <w:rsid w:val="006A0627"/>
    <w:rsid w:val="006B100E"/>
    <w:rsid w:val="007F5C78"/>
    <w:rsid w:val="00867D8A"/>
    <w:rsid w:val="008F67BF"/>
    <w:rsid w:val="009B3365"/>
    <w:rsid w:val="00A71AE5"/>
    <w:rsid w:val="00AD2566"/>
    <w:rsid w:val="00B902A0"/>
    <w:rsid w:val="00BA0B52"/>
    <w:rsid w:val="00D90466"/>
    <w:rsid w:val="00E50042"/>
    <w:rsid w:val="00EA37B2"/>
    <w:rsid w:val="00E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2DDA3-E872-4058-947A-72FC3B5E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v/url?sa=i&amp;rct=j&amp;q=&amp;esrc=s&amp;source=images&amp;cd=&amp;cad=rja&amp;uact=8&amp;ved=2ahUKEwjz_bLlvKraAhXxbZoKHYK4BjUQjRx6BAgAEAU&amp;url=http://www.losp.lv/node/3255&amp;psig=AOvVaw08NfGEYEY4mqi0_JcbYIME&amp;ust=1523269918484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C30-9DE9-40A5-892B-948FABB9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2</cp:revision>
  <dcterms:created xsi:type="dcterms:W3CDTF">2019-03-18T08:46:00Z</dcterms:created>
  <dcterms:modified xsi:type="dcterms:W3CDTF">2019-03-18T08:46:00Z</dcterms:modified>
</cp:coreProperties>
</file>